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3AAE7BEC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</w:t>
            </w:r>
            <w:r w:rsidR="00483F1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61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32D1AB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  <w:r w:rsidR="00483F13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导论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1847E5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1C7964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621CF3F7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</w:t>
            </w:r>
            <w:r w:rsidR="00483F13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</w:t>
            </w:r>
            <w:r w:rsidR="00483F13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4656C821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教</w:t>
            </w:r>
            <w:r w:rsidR="00483F1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5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</w:t>
            </w:r>
            <w:proofErr w:type="gramStart"/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疑</w:t>
            </w:r>
            <w:proofErr w:type="gramEnd"/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3BABA79A" w:rsidR="00506F19" w:rsidRPr="00BC4FFE" w:rsidRDefault="00AA63D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一下午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4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0 -16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30    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5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</w:t>
            </w:r>
            <w:proofErr w:type="gramStart"/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唐进伦编著</w:t>
            </w:r>
            <w:proofErr w:type="gramEnd"/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BC4FFE" w:rsidRDefault="007A14A3" w:rsidP="007675E1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BC4FFE" w:rsidRDefault="007A14A3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BC4FFE" w:rsidRDefault="007A14A3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A63A84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学绪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D7DF74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C213A" w14:textId="778FEF66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3867D" w14:textId="67E015BC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B29C6" w14:textId="31A2381C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E6BE4" w14:textId="374F5B05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6C99AE7D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6D97F" w14:textId="5C381ACC" w:rsidR="00483F13" w:rsidRPr="00483F13" w:rsidRDefault="00483F13" w:rsidP="00483F13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07C565C5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7021F" w14:textId="27D7C544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96382" w14:textId="4752C2F9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B62FE" w14:textId="4D0EA1F9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19247" w14:textId="4568AD4A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5457B8B8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5921FFCE" w:rsidR="00483F13" w:rsidRPr="00BC4FFE" w:rsidRDefault="00483F13" w:rsidP="00483F13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58CBDDC4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1A4CE57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67FEC" w14:textId="40A3708F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65F5E" w14:textId="085F6438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义</w:t>
            </w:r>
            <w:proofErr w:type="gramStart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素分析</w:t>
            </w:r>
            <w:proofErr w:type="gramEnd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582CD" w14:textId="2C1BAE8C" w:rsidR="00483F13" w:rsidRPr="00E07934" w:rsidRDefault="00483F13" w:rsidP="00483F13">
            <w:pPr>
              <w:widowControl/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7AA4B" w14:textId="3D03FB6A" w:rsidR="00483F13" w:rsidRPr="00BC4FFE" w:rsidRDefault="00483F13" w:rsidP="00483F1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1E89F210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bookmarkStart w:id="0" w:name="_Hlk115074681"/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1225D82" w:rsidR="00483F13" w:rsidRPr="00BC4FFE" w:rsidRDefault="00483F13" w:rsidP="00483F13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语境和语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bookmarkEnd w:id="0"/>
      <w:tr w:rsidR="00483F13" w:rsidRPr="00BC4FFE" w14:paraId="339E1AFB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1F727" w14:textId="10BE1778" w:rsidR="00483F13" w:rsidRPr="00BC4FFE" w:rsidRDefault="00483F13" w:rsidP="003F7B9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348F7" w14:textId="4E6A2A5A" w:rsidR="00483F13" w:rsidRPr="00BC4FFE" w:rsidRDefault="00483F13" w:rsidP="003F7B9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159B" w14:textId="77777777" w:rsidR="00483F13" w:rsidRPr="00BC4FFE" w:rsidRDefault="00483F13" w:rsidP="003F7B9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E0A81C" w14:textId="77777777" w:rsidR="00483F13" w:rsidRPr="00BC4FFE" w:rsidRDefault="00483F13" w:rsidP="003F7B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66F2324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B6241" w14:textId="425C7C09" w:rsidR="00483F13" w:rsidRPr="00BC4FFE" w:rsidRDefault="00483F13" w:rsidP="003F7B9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bookmarkStart w:id="1" w:name="_Hlk115074726"/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519D9" w14:textId="49A9A7AA" w:rsidR="00483F13" w:rsidRPr="00BC4FFE" w:rsidRDefault="00483F13" w:rsidP="003F7B96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法学：</w:t>
            </w:r>
            <w:r w:rsidRPr="00E07934">
              <w:rPr>
                <w:rFonts w:asciiTheme="minorEastAsia" w:eastAsiaTheme="minorEastAsia" w:hAnsiTheme="minorEastAsia" w:hint="eastAsia"/>
                <w:lang w:eastAsia="zh-CN"/>
              </w:rPr>
              <w:t>语素以及分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D898C" w14:textId="77777777" w:rsidR="00483F13" w:rsidRPr="00BC4FFE" w:rsidRDefault="00483F13" w:rsidP="003F7B9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2B966" w14:textId="77777777" w:rsidR="00483F13" w:rsidRPr="00BC4FFE" w:rsidRDefault="00483F13" w:rsidP="003F7B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39A6A8E2" w:rsidR="00483F13" w:rsidRPr="00BC4FFE" w:rsidRDefault="00483F13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0C91FC21" w:rsidR="00483F13" w:rsidRPr="00BC4FFE" w:rsidRDefault="00483F13" w:rsidP="00483F13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法学：</w:t>
            </w:r>
            <w:r w:rsidRPr="00E07934">
              <w:rPr>
                <w:rFonts w:asciiTheme="minorEastAsia" w:eastAsiaTheme="minorEastAsia" w:hAnsiTheme="minorEastAsia" w:hint="eastAsia"/>
                <w:lang w:eastAsia="zh-CN"/>
              </w:rPr>
              <w:t>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1635A6E4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139C8C8E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39720453" w:rsidR="00483F13" w:rsidRPr="00BC4FFE" w:rsidRDefault="001C7964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bookmarkStart w:id="2" w:name="_Hlk115074763"/>
            <w:bookmarkEnd w:id="1"/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2F9CBDD" w:rsidR="00483F13" w:rsidRPr="00BC4FFE" w:rsidRDefault="00483F13" w:rsidP="00483F13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24593AB1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bookmarkEnd w:id="2"/>
      <w:tr w:rsidR="001C7964" w:rsidRPr="00BC4FFE" w14:paraId="0A9A187F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89839" w14:textId="02A79B34" w:rsidR="001C7964" w:rsidRPr="00BC4FFE" w:rsidRDefault="001C7964" w:rsidP="003F7B9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495F5" w14:textId="740EE368" w:rsidR="001C7964" w:rsidRPr="00BC4FFE" w:rsidRDefault="001C7964" w:rsidP="003F7B9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983EA" w14:textId="77777777" w:rsidR="001C7964" w:rsidRPr="00BC4FFE" w:rsidRDefault="001C7964" w:rsidP="003F7B9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66C6C" w14:textId="77777777" w:rsidR="001C7964" w:rsidRPr="00BC4FFE" w:rsidRDefault="001C7964" w:rsidP="003F7B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08BF6096" w:rsidR="00483F13" w:rsidRPr="00BC4FFE" w:rsidRDefault="001C7964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2FFE4674" w:rsidR="00483F13" w:rsidRPr="00BC4FFE" w:rsidRDefault="00483F13" w:rsidP="00483F13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111175D1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1C7964" w:rsidRPr="00BC4FFE" w14:paraId="42DC37B4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0348" w14:textId="6CA6E590" w:rsidR="001C7964" w:rsidRPr="00BC4FFE" w:rsidRDefault="001C7964" w:rsidP="003F7B9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9AE1C" w14:textId="757B1DB7" w:rsidR="001C7964" w:rsidRPr="00BC4FFE" w:rsidRDefault="001C7964" w:rsidP="003F7B9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篇章的</w:t>
            </w: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主述</w:t>
            </w:r>
            <w:proofErr w:type="gramStart"/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题结构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9308E" w14:textId="77777777" w:rsidR="001C7964" w:rsidRPr="00BC4FFE" w:rsidRDefault="001C7964" w:rsidP="003F7B96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87CE4" w14:textId="77777777" w:rsidR="001C7964" w:rsidRPr="00BC4FFE" w:rsidRDefault="001C7964" w:rsidP="003F7B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2FB5BD1" w:rsidR="00483F13" w:rsidRPr="00BC4FFE" w:rsidRDefault="001C7964" w:rsidP="00483F13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483F13" w:rsidRPr="00BC4FFE" w:rsidRDefault="00483F13" w:rsidP="00483F13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483F13" w:rsidRPr="00BC4FFE" w:rsidRDefault="00483F13" w:rsidP="00483F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1C7964" w:rsidRPr="00BC4FFE" w14:paraId="0E709672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BF407" w14:textId="42276FBB" w:rsidR="001C7964" w:rsidRDefault="001C7964" w:rsidP="00483F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D72B5" w14:textId="133E4080" w:rsidR="001C7964" w:rsidRPr="00BC4FFE" w:rsidRDefault="001C7964" w:rsidP="00483F13">
            <w:pPr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习与知识扩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64C25" w14:textId="7F0573F0" w:rsidR="001C7964" w:rsidRPr="001C7964" w:rsidRDefault="001C7964" w:rsidP="00483F13">
            <w:pPr>
              <w:widowControl/>
              <w:rPr>
                <w:rFonts w:asciiTheme="minorEastAsia" w:hAnsiTheme="minorEastAsia" w:cs="黑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3D860" w14:textId="336DCC40" w:rsidR="001C7964" w:rsidRPr="001C7964" w:rsidRDefault="001C7964" w:rsidP="00483F13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知识点复习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BC4FFE" w:rsidRDefault="007A14A3" w:rsidP="007675E1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07934" w14:paraId="3B6C726A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B7FD" w14:textId="77777777" w:rsidR="00E07934" w:rsidRDefault="00E07934" w:rsidP="006A023C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683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E0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07934" w14:paraId="36E5ED92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85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2F" w14:textId="0126EE9D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考试（</w:t>
            </w:r>
            <w:r w:rsidR="00AA63D1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开卷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432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5%</w:t>
            </w:r>
          </w:p>
        </w:tc>
      </w:tr>
      <w:tr w:rsidR="00E07934" w14:paraId="191D27D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A19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5AD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A7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069C0E7C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40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98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60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3B70333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2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FF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0A1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5%</w:t>
            </w:r>
          </w:p>
        </w:tc>
      </w:tr>
    </w:tbl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93C01C" w14:textId="3FC90148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E079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A6F692" wp14:editId="03E33DDD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D201" w14:textId="56BCFC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A2B0B6" wp14:editId="75C30C54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566A" w14:textId="3E343ED4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483F1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602" w14:textId="77777777" w:rsidR="00BA1C4F" w:rsidRDefault="00BA1C4F">
      <w:r>
        <w:separator/>
      </w:r>
    </w:p>
  </w:endnote>
  <w:endnote w:type="continuationSeparator" w:id="0">
    <w:p w14:paraId="182E1DBE" w14:textId="77777777" w:rsidR="00BA1C4F" w:rsidRDefault="00BA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1CC" w14:textId="77777777" w:rsidR="00BA1C4F" w:rsidRDefault="00BA1C4F">
      <w:r>
        <w:separator/>
      </w:r>
    </w:p>
  </w:footnote>
  <w:footnote w:type="continuationSeparator" w:id="0">
    <w:p w14:paraId="31624A8C" w14:textId="77777777" w:rsidR="00BA1C4F" w:rsidRDefault="00BA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964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1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9</Words>
  <Characters>281</Characters>
  <Application>Microsoft Office Word</Application>
  <DocSecurity>0</DocSecurity>
  <Lines>2</Lines>
  <Paragraphs>2</Paragraphs>
  <ScaleCrop>false</ScaleCrop>
  <Company>CM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10</cp:revision>
  <cp:lastPrinted>2015-03-18T03:45:00Z</cp:lastPrinted>
  <dcterms:created xsi:type="dcterms:W3CDTF">2019-09-02T09:49:00Z</dcterms:created>
  <dcterms:modified xsi:type="dcterms:W3CDTF">2022-09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